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2B7" w14:textId="77777777" w:rsidR="00835429" w:rsidRPr="008142EE" w:rsidRDefault="00835429" w:rsidP="00835429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 w:cs="Times New Roman"/>
          <w:sz w:val="24"/>
          <w:szCs w:val="24"/>
        </w:rPr>
      </w:pPr>
    </w:p>
    <w:p w14:paraId="746F5C89" w14:textId="77777777" w:rsidR="002210B8" w:rsidRPr="008142EE" w:rsidRDefault="002210B8" w:rsidP="002210B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28E08397" w14:textId="44FB40FC" w:rsidR="00A15F09" w:rsidRPr="008142EE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="002210B8"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</w:p>
    <w:p w14:paraId="4B736970" w14:textId="77777777" w:rsidR="002210B8" w:rsidRPr="008142EE" w:rsidRDefault="002210B8" w:rsidP="002210B8">
      <w:pPr>
        <w:pStyle w:val="af8"/>
        <w:tabs>
          <w:tab w:val="left" w:pos="9509"/>
        </w:tabs>
        <w:ind w:left="0" w:right="-143" w:firstLine="709"/>
      </w:pPr>
    </w:p>
    <w:p w14:paraId="2D06304A" w14:textId="0C58F4F5" w:rsidR="002210B8" w:rsidRPr="008142EE" w:rsidRDefault="002210B8" w:rsidP="002210B8">
      <w:pPr>
        <w:pStyle w:val="af8"/>
        <w:tabs>
          <w:tab w:val="left" w:pos="9509"/>
        </w:tabs>
        <w:ind w:left="0" w:right="-143" w:firstLine="709"/>
      </w:pPr>
      <w:r w:rsidRPr="008142EE">
        <w:t xml:space="preserve">Прошу оплатить ** услуги по сертификации товаров, работ, услуг / сертификации субъекта малого и среднего </w:t>
      </w:r>
      <w:r w:rsidR="00A25601" w:rsidRPr="008142EE">
        <w:t>предпринимательства (</w:t>
      </w:r>
      <w:r w:rsidRPr="008142EE">
        <w:rPr>
          <w:i/>
          <w:iCs/>
        </w:rPr>
        <w:t>отметить нужное знаком «</w:t>
      </w:r>
      <w:r w:rsidRPr="008142EE">
        <w:rPr>
          <w:i/>
          <w:iCs/>
          <w:lang w:val="en-US"/>
        </w:rPr>
        <w:t>V</w:t>
      </w:r>
      <w:r w:rsidRPr="008142EE">
        <w:rPr>
          <w:i/>
          <w:iCs/>
        </w:rPr>
        <w:t>» или «Х»)</w:t>
      </w:r>
      <w:r w:rsidRPr="008142EE">
        <w:t>:</w:t>
      </w:r>
    </w:p>
    <w:p w14:paraId="61774333" w14:textId="62C13F90" w:rsidR="002210B8" w:rsidRPr="008142EE" w:rsidRDefault="002210B8" w:rsidP="002210B8">
      <w:pPr>
        <w:pStyle w:val="af8"/>
        <w:numPr>
          <w:ilvl w:val="0"/>
          <w:numId w:val="16"/>
        </w:numPr>
        <w:tabs>
          <w:tab w:val="left" w:pos="993"/>
          <w:tab w:val="left" w:pos="9509"/>
        </w:tabs>
        <w:ind w:right="-143" w:hanging="799"/>
      </w:pPr>
      <w:r w:rsidRPr="008142EE">
        <w:t xml:space="preserve">получение сертификата </w:t>
      </w:r>
    </w:p>
    <w:p w14:paraId="3759DDD6" w14:textId="2AB05340" w:rsidR="002210B8" w:rsidRPr="008142EE" w:rsidRDefault="002210B8" w:rsidP="002210B8">
      <w:pPr>
        <w:pStyle w:val="af8"/>
        <w:numPr>
          <w:ilvl w:val="0"/>
          <w:numId w:val="16"/>
        </w:numPr>
        <w:tabs>
          <w:tab w:val="left" w:pos="993"/>
          <w:tab w:val="left" w:pos="9509"/>
        </w:tabs>
        <w:ind w:right="-143" w:hanging="799"/>
      </w:pPr>
      <w:r w:rsidRPr="008142EE">
        <w:t xml:space="preserve">продление сертификата </w:t>
      </w:r>
    </w:p>
    <w:p w14:paraId="0DA01A36" w14:textId="77777777" w:rsidR="002210B8" w:rsidRPr="008142EE" w:rsidRDefault="002210B8" w:rsidP="002210B8">
      <w:pPr>
        <w:pStyle w:val="af8"/>
        <w:tabs>
          <w:tab w:val="left" w:pos="9509"/>
        </w:tabs>
        <w:ind w:left="0" w:right="-143" w:firstLine="709"/>
      </w:pPr>
    </w:p>
    <w:p w14:paraId="52C93D59" w14:textId="7FE2E99A" w:rsidR="002210B8" w:rsidRPr="008142EE" w:rsidRDefault="002210B8" w:rsidP="002210B8">
      <w:pPr>
        <w:pStyle w:val="af8"/>
        <w:tabs>
          <w:tab w:val="left" w:pos="9509"/>
        </w:tabs>
        <w:ind w:left="0" w:right="-143"/>
      </w:pPr>
      <w:r w:rsidRPr="008142EE">
        <w:t>Наименование сертификата:____________________________________________________________________________________________________________________________________________________</w:t>
      </w:r>
      <w:r w:rsidR="00724F46">
        <w:t>_</w:t>
      </w:r>
    </w:p>
    <w:p w14:paraId="0D436324" w14:textId="77777777" w:rsidR="002210B8" w:rsidRPr="008142EE" w:rsidRDefault="002210B8" w:rsidP="002210B8">
      <w:pPr>
        <w:pStyle w:val="af8"/>
        <w:tabs>
          <w:tab w:val="left" w:pos="9509"/>
        </w:tabs>
        <w:ind w:left="0" w:right="-143" w:firstLine="709"/>
        <w:rPr>
          <w:rFonts w:eastAsia="Calibri"/>
          <w:i/>
          <w:lang w:eastAsia="ar-SA"/>
        </w:rPr>
      </w:pPr>
    </w:p>
    <w:p w14:paraId="6D3F0D74" w14:textId="4900FE1D" w:rsidR="002210B8" w:rsidRPr="008142EE" w:rsidRDefault="002210B8" w:rsidP="002210B8">
      <w:pPr>
        <w:pStyle w:val="af8"/>
        <w:tabs>
          <w:tab w:val="left" w:pos="9509"/>
        </w:tabs>
        <w:ind w:left="0" w:right="-143"/>
      </w:pPr>
      <w:r w:rsidRPr="008142EE">
        <w:t>Наименование производимого товара, оказываемых работ / услуг:</w:t>
      </w:r>
    </w:p>
    <w:p w14:paraId="26F40FE1" w14:textId="1E7843FB" w:rsidR="002210B8" w:rsidRPr="008142EE" w:rsidRDefault="002210B8" w:rsidP="002210B8">
      <w:pPr>
        <w:pStyle w:val="af8"/>
        <w:tabs>
          <w:tab w:val="left" w:pos="9509"/>
        </w:tabs>
        <w:ind w:left="0" w:right="-143"/>
      </w:pPr>
      <w:r w:rsidRPr="008142EE">
        <w:t>________________________________________________________________________________</w:t>
      </w:r>
    </w:p>
    <w:p w14:paraId="7C120493" w14:textId="77777777" w:rsidR="002210B8" w:rsidRPr="008142EE" w:rsidRDefault="002210B8" w:rsidP="002210B8">
      <w:pPr>
        <w:pStyle w:val="af8"/>
        <w:tabs>
          <w:tab w:val="left" w:pos="9509"/>
        </w:tabs>
        <w:ind w:left="0" w:right="-143" w:firstLine="709"/>
      </w:pPr>
    </w:p>
    <w:p w14:paraId="1533B8C6" w14:textId="77777777" w:rsidR="002210B8" w:rsidRPr="008142EE" w:rsidRDefault="002210B8" w:rsidP="00221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5A4BF" w14:textId="2E07E8F6" w:rsidR="00A15F09" w:rsidRPr="008142EE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персональных данных, указанных в представленной документации, </w:t>
      </w:r>
      <w:r w:rsidR="00A15F09" w:rsidRPr="008142EE">
        <w:rPr>
          <w:rFonts w:ascii="Times New Roman" w:hAnsi="Times New Roman" w:cs="Times New Roman"/>
          <w:sz w:val="24"/>
          <w:szCs w:val="24"/>
        </w:rPr>
        <w:t>а также</w:t>
      </w:r>
      <w:r w:rsidR="00A25601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на размещение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Pr="008142EE">
        <w:rPr>
          <w:rFonts w:ascii="Times New Roman" w:hAnsi="Times New Roman" w:cs="Times New Roman"/>
          <w:sz w:val="24"/>
          <w:szCs w:val="24"/>
        </w:rPr>
        <w:t>в информационно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14:paraId="7C70979F" w14:textId="7F4D9351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: </w:t>
      </w:r>
    </w:p>
    <w:p w14:paraId="0675BBB5" w14:textId="43EEC45C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</w:t>
      </w:r>
    </w:p>
    <w:p w14:paraId="6DAEB57D" w14:textId="659EE407" w:rsidR="00A15F09" w:rsidRPr="008142EE" w:rsidRDefault="00A15F09" w:rsidP="0009274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(наименование юридического лица/ ФИО индивидуального предпринимателя</w:t>
      </w:r>
      <w:r w:rsidR="0009274B" w:rsidRPr="008142EE">
        <w:rPr>
          <w:rFonts w:ascii="Times New Roman" w:hAnsi="Times New Roman" w:cs="Times New Roman"/>
          <w:sz w:val="24"/>
          <w:szCs w:val="24"/>
        </w:rPr>
        <w:t>/физического лица, зарегистрированного в качестве плательщика налога на профессиональный доход</w:t>
      </w:r>
      <w:r w:rsidRPr="008142EE">
        <w:rPr>
          <w:rFonts w:ascii="Times New Roman" w:hAnsi="Times New Roman" w:cs="Times New Roman"/>
          <w:sz w:val="24"/>
          <w:szCs w:val="24"/>
        </w:rPr>
        <w:t>)</w:t>
      </w:r>
    </w:p>
    <w:p w14:paraId="62757917" w14:textId="4EA1B084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 находится в стадии ликвидации, не принято решение о признании банкротом и открытии конкурсного производства;</w:t>
      </w:r>
    </w:p>
    <w:p w14:paraId="4FB34AC9" w14:textId="50E725CB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т судебных и иных разбирательств;</w:t>
      </w:r>
    </w:p>
    <w:p w14:paraId="7FCE7A83" w14:textId="2BFD94A4" w:rsidR="0009274B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 приостановлена деятельность в порядке, предусмотренном Кодексом Российской Федерации об административных правонарушениях.</w:t>
      </w:r>
    </w:p>
    <w:p w14:paraId="32FF24F8" w14:textId="54B35B9D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2) с условиями Положения ознакомлен (а);</w:t>
      </w:r>
    </w:p>
    <w:p w14:paraId="013A031B" w14:textId="750B5456" w:rsidR="00A15F09" w:rsidRPr="008142EE" w:rsidRDefault="00617A68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2</w:t>
      </w:r>
      <w:r w:rsidR="00A15F09" w:rsidRPr="008142EE">
        <w:rPr>
          <w:rFonts w:ascii="Times New Roman" w:hAnsi="Times New Roman" w:cs="Times New Roman"/>
          <w:sz w:val="24"/>
          <w:szCs w:val="24"/>
        </w:rPr>
        <w:t>) представленные мной сведения являются достоверными;</w:t>
      </w:r>
    </w:p>
    <w:p w14:paraId="4CA1A211" w14:textId="6A6FA3EA" w:rsidR="00AF07F9" w:rsidRPr="008142EE" w:rsidRDefault="00617A68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3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) согласен на обработку персональных данных (включая все действия, перечисленные в статье 3 Федерального закона от 27 июля 2006 г. № 152-ФЗ </w:t>
      </w:r>
      <w:r w:rsidR="00060EB7">
        <w:rPr>
          <w:rFonts w:ascii="Times New Roman" w:hAnsi="Times New Roman" w:cs="Times New Roman"/>
          <w:sz w:val="24"/>
          <w:szCs w:val="24"/>
        </w:rPr>
        <w:t>«</w:t>
      </w:r>
      <w:r w:rsidR="00A15F09" w:rsidRPr="008142E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060EB7">
        <w:rPr>
          <w:rFonts w:ascii="Times New Roman" w:hAnsi="Times New Roman" w:cs="Times New Roman"/>
          <w:sz w:val="24"/>
          <w:szCs w:val="24"/>
        </w:rPr>
        <w:t>»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), указанных в настоящей заявке и иных документах, используемых </w:t>
      </w:r>
      <w:r w:rsidR="00060EB7">
        <w:rPr>
          <w:rFonts w:ascii="Times New Roman" w:hAnsi="Times New Roman" w:cs="Times New Roman"/>
          <w:sz w:val="24"/>
          <w:szCs w:val="24"/>
        </w:rPr>
        <w:t>н</w:t>
      </w:r>
      <w:r w:rsidR="00AF07F9" w:rsidRPr="008142EE">
        <w:rPr>
          <w:rFonts w:ascii="Times New Roman" w:hAnsi="Times New Roman" w:cs="Times New Roman"/>
          <w:sz w:val="24"/>
          <w:szCs w:val="24"/>
        </w:rPr>
        <w:t xml:space="preserve">екоммерческой организацией «Пермский фонд развития предпринимательства». Адрес: 614990, г. Пермь, ул. Окулова, 75, корп. 1, этаж 2, оф. 11, ИНН/КПП 5902989906/590201001 </w:t>
      </w:r>
      <w:r w:rsidR="00A15F09" w:rsidRPr="008142EE">
        <w:rPr>
          <w:rFonts w:ascii="Times New Roman" w:hAnsi="Times New Roman" w:cs="Times New Roman"/>
          <w:sz w:val="24"/>
          <w:szCs w:val="24"/>
        </w:rPr>
        <w:t>для их обработки в соответствии с законодательством Российской Федерации о персональных данных</w:t>
      </w:r>
      <w:r w:rsidR="00AF07F9" w:rsidRPr="008142EE">
        <w:rPr>
          <w:rFonts w:ascii="Times New Roman" w:hAnsi="Times New Roman" w:cs="Times New Roman"/>
          <w:sz w:val="24"/>
          <w:szCs w:val="24"/>
        </w:rPr>
        <w:t>, даю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составе заявки) в целях получения поддержки в виде финансирования услуг. Персональные данные, в отношении которых дается данное согласие, включают данные, указанные в заявлении и представленных документах. 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.</w:t>
      </w:r>
    </w:p>
    <w:p w14:paraId="6FD34183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в течение 5 (пяти) лет.</w:t>
      </w:r>
    </w:p>
    <w:p w14:paraId="1685288B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.</w:t>
      </w:r>
    </w:p>
    <w:p w14:paraId="44989F7A" w14:textId="77777777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Выражаю согласие на получение от оператора информационных материалов о продуктах и услугах фонда по любым каналам связи, включая: SMS – оповещение, почтовое письмо, телеграмму, голосовое сообщение, сообщение по электронной почте. При этом для данных информационных рассылок субъект разрешает оператору использовать любую контактную информацию, указанную субъектом в анкете.</w:t>
      </w:r>
    </w:p>
    <w:p w14:paraId="75F6CCEC" w14:textId="070CE7CD" w:rsidR="00A15F09" w:rsidRPr="008142EE" w:rsidRDefault="00617A68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15F09" w:rsidRPr="008142EE">
        <w:rPr>
          <w:rFonts w:ascii="Times New Roman" w:hAnsi="Times New Roman" w:cs="Times New Roman"/>
          <w:sz w:val="24"/>
          <w:szCs w:val="24"/>
        </w:rPr>
        <w:t>) не возражаю против проверки сведений и документов, представленных с целью получения услуг;</w:t>
      </w:r>
    </w:p>
    <w:p w14:paraId="5DED38C5" w14:textId="6CAE23EB" w:rsidR="00A15F09" w:rsidRPr="008142EE" w:rsidRDefault="00617A68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5</w:t>
      </w:r>
      <w:r w:rsidR="00A15F09" w:rsidRPr="008142EE">
        <w:rPr>
          <w:rFonts w:ascii="Times New Roman" w:hAnsi="Times New Roman" w:cs="Times New Roman"/>
          <w:sz w:val="24"/>
          <w:szCs w:val="24"/>
        </w:rPr>
        <w:t>) в случае получения услуг гарантирую исполнение условий в соответствии с Положением и предоставление подтверждающей информации по запросу НО «ПФРП».</w:t>
      </w:r>
      <w:r w:rsidR="00A15F09" w:rsidRPr="008142EE">
        <w:rPr>
          <w:rFonts w:ascii="Times New Roman" w:hAnsi="Times New Roman" w:cs="Times New Roman"/>
          <w:sz w:val="24"/>
          <w:szCs w:val="24"/>
        </w:rPr>
        <w:tab/>
      </w:r>
      <w:r w:rsidR="00A15F09" w:rsidRPr="008142EE">
        <w:rPr>
          <w:rFonts w:ascii="Times New Roman" w:hAnsi="Times New Roman" w:cs="Times New Roman"/>
          <w:sz w:val="24"/>
          <w:szCs w:val="24"/>
        </w:rPr>
        <w:tab/>
      </w:r>
      <w:r w:rsidR="00766BB1" w:rsidRPr="008142EE"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участием в отборе субъектов </w:t>
      </w:r>
      <w:r w:rsidR="00766BB1" w:rsidRPr="00A25601">
        <w:rPr>
          <w:rFonts w:ascii="Times New Roman" w:hAnsi="Times New Roman" w:cs="Times New Roman"/>
          <w:sz w:val="24"/>
          <w:szCs w:val="24"/>
        </w:rPr>
        <w:t xml:space="preserve">МСП </w:t>
      </w:r>
      <w:r w:rsidR="00A15F09" w:rsidRPr="00A25601">
        <w:rPr>
          <w:rFonts w:ascii="Times New Roman" w:hAnsi="Times New Roman" w:cs="Times New Roman"/>
          <w:sz w:val="24"/>
          <w:szCs w:val="24"/>
        </w:rPr>
        <w:t>Пермского края</w:t>
      </w:r>
      <w:r w:rsidR="00766BB1" w:rsidRPr="00A25601">
        <w:rPr>
          <w:rFonts w:ascii="Times New Roman" w:hAnsi="Times New Roman" w:cs="Times New Roman"/>
          <w:sz w:val="24"/>
          <w:szCs w:val="24"/>
        </w:rPr>
        <w:t xml:space="preserve"> для финансирования </w:t>
      </w:r>
      <w:r w:rsidR="00A25601" w:rsidRPr="00A25601">
        <w:rPr>
          <w:rFonts w:ascii="Times New Roman" w:hAnsi="Times New Roman" w:cs="Times New Roman"/>
          <w:sz w:val="24"/>
          <w:szCs w:val="24"/>
        </w:rPr>
        <w:t xml:space="preserve">услуги по сертификации товаров, работ, услуг/сертификации субъекта малого и среднего предпринимательства </w:t>
      </w:r>
      <w:r w:rsidR="00766BB1" w:rsidRPr="00A25601">
        <w:rPr>
          <w:rFonts w:ascii="Times New Roman" w:hAnsi="Times New Roman" w:cs="Times New Roman"/>
          <w:sz w:val="24"/>
          <w:szCs w:val="24"/>
        </w:rPr>
        <w:t>, направлять по адресу:</w:t>
      </w:r>
      <w:r w:rsidR="00766BB1" w:rsidRPr="008142E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15F09" w:rsidRPr="008142EE">
        <w:rPr>
          <w:rFonts w:ascii="Times New Roman" w:hAnsi="Times New Roman" w:cs="Times New Roman"/>
          <w:sz w:val="24"/>
          <w:szCs w:val="24"/>
        </w:rPr>
        <w:t>______________________________</w:t>
      </w:r>
      <w:r w:rsidR="00766BB1" w:rsidRPr="008142EE">
        <w:rPr>
          <w:rFonts w:ascii="Times New Roman" w:hAnsi="Times New Roman" w:cs="Times New Roman"/>
          <w:sz w:val="24"/>
          <w:szCs w:val="24"/>
        </w:rPr>
        <w:t xml:space="preserve">, или по электронной почте: ______________________________________________________. </w:t>
      </w:r>
    </w:p>
    <w:p w14:paraId="211197BE" w14:textId="77777777" w:rsidR="00A25601" w:rsidRDefault="00A25601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0F095" w14:textId="6FA4D1CD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Для оперативной связи прошу использовать контактный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7ACC18E" w14:textId="77777777" w:rsidR="00A15F09" w:rsidRPr="008142EE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0EF7951" w14:textId="2C349696" w:rsidR="00A15F09" w:rsidRPr="008142EE" w:rsidRDefault="00766BB1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_____ _________________/___________________ </w:t>
      </w:r>
    </w:p>
    <w:p w14:paraId="4B90EEA2" w14:textId="47186D43" w:rsidR="00A15F09" w:rsidRPr="008142EE" w:rsidRDefault="00A25601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6BB1" w:rsidRPr="008142EE">
        <w:rPr>
          <w:rFonts w:ascii="Times New Roman" w:hAnsi="Times New Roman" w:cs="Times New Roman"/>
          <w:sz w:val="24"/>
          <w:szCs w:val="24"/>
        </w:rPr>
        <w:t xml:space="preserve">должность м.п. 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    </w:t>
      </w:r>
      <w:r w:rsidR="00766BB1" w:rsidRPr="008142EE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766BB1" w:rsidRPr="008142EE">
        <w:rPr>
          <w:rFonts w:ascii="Times New Roman" w:hAnsi="Times New Roman" w:cs="Times New Roman"/>
          <w:sz w:val="24"/>
          <w:szCs w:val="24"/>
        </w:rPr>
        <w:t xml:space="preserve">расшифровка </w:t>
      </w:r>
    </w:p>
    <w:p w14:paraId="31ED4AEA" w14:textId="77777777" w:rsidR="00A25601" w:rsidRDefault="00A25601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482EB" w14:textId="3AF707A6" w:rsidR="00E42CF0" w:rsidRPr="008142EE" w:rsidRDefault="007E288E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5F09" w:rsidRPr="008142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 ___________20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15F09" w:rsidRPr="008142E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5876C98" w14:textId="51C03402" w:rsidR="00E42CF0" w:rsidRPr="008142EE" w:rsidRDefault="00E42CF0" w:rsidP="00E42CF0">
      <w:pPr>
        <w:rPr>
          <w:rFonts w:ascii="Times New Roman" w:hAnsi="Times New Roman" w:cs="Times New Roman"/>
          <w:sz w:val="24"/>
          <w:szCs w:val="24"/>
        </w:rPr>
      </w:pPr>
    </w:p>
    <w:p w14:paraId="1E10B400" w14:textId="77777777" w:rsidR="002210B8" w:rsidRPr="008142EE" w:rsidRDefault="002210B8" w:rsidP="002210B8">
      <w:pPr>
        <w:rPr>
          <w:rFonts w:ascii="Times New Roman" w:hAnsi="Times New Roman" w:cs="Times New Roman"/>
          <w:sz w:val="24"/>
          <w:szCs w:val="24"/>
        </w:rPr>
      </w:pPr>
    </w:p>
    <w:p w14:paraId="1B1AA948" w14:textId="4961250F" w:rsidR="002210B8" w:rsidRPr="008142EE" w:rsidRDefault="002210B8" w:rsidP="002210B8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*На каждый сертификат пишется отдельное</w:t>
      </w:r>
      <w:r w:rsidR="00C941E5" w:rsidRPr="00C941E5">
        <w:rPr>
          <w:rFonts w:ascii="Times New Roman" w:hAnsi="Times New Roman" w:cs="Times New Roman"/>
          <w:sz w:val="24"/>
          <w:szCs w:val="24"/>
        </w:rPr>
        <w:t xml:space="preserve"> </w:t>
      </w:r>
      <w:r w:rsidR="00C941E5" w:rsidRPr="008142EE">
        <w:rPr>
          <w:rFonts w:ascii="Times New Roman" w:hAnsi="Times New Roman" w:cs="Times New Roman"/>
          <w:sz w:val="24"/>
          <w:szCs w:val="24"/>
        </w:rPr>
        <w:t>заявление</w:t>
      </w:r>
    </w:p>
    <w:p w14:paraId="5B7FB1E9" w14:textId="1D87EE91" w:rsidR="00AF07F9" w:rsidRPr="008142EE" w:rsidRDefault="002210B8" w:rsidP="00060EB7">
      <w:p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**Стоимость услуг не должна превышать 100 000 (</w:t>
      </w:r>
      <w:r w:rsidR="00C941E5">
        <w:rPr>
          <w:rFonts w:ascii="Times New Roman" w:hAnsi="Times New Roman" w:cs="Times New Roman"/>
          <w:sz w:val="24"/>
          <w:szCs w:val="24"/>
        </w:rPr>
        <w:t>С</w:t>
      </w:r>
      <w:r w:rsidRPr="008142EE">
        <w:rPr>
          <w:rFonts w:ascii="Times New Roman" w:hAnsi="Times New Roman" w:cs="Times New Roman"/>
          <w:sz w:val="24"/>
          <w:szCs w:val="24"/>
        </w:rPr>
        <w:t xml:space="preserve">то тысяч) рублей. В случае превышения предельного размера финансирования услуг, установленного Фондом, заявитель </w:t>
      </w:r>
      <w:r w:rsidR="00AF07F9" w:rsidRPr="008142EE">
        <w:rPr>
          <w:rFonts w:ascii="Times New Roman" w:hAnsi="Times New Roman" w:cs="Times New Roman"/>
          <w:sz w:val="24"/>
          <w:szCs w:val="24"/>
        </w:rPr>
        <w:t>о</w:t>
      </w:r>
      <w:r w:rsidRPr="008142EE">
        <w:rPr>
          <w:rFonts w:ascii="Times New Roman" w:hAnsi="Times New Roman" w:cs="Times New Roman"/>
          <w:sz w:val="24"/>
          <w:szCs w:val="24"/>
        </w:rPr>
        <w:t xml:space="preserve">беспечивает </w:t>
      </w:r>
      <w:proofErr w:type="spellStart"/>
      <w:r w:rsidR="00AF07F9" w:rsidRPr="008142E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296E4A5" w14:textId="36435855" w:rsidR="00AF07F9" w:rsidRPr="008142EE" w:rsidRDefault="00AF07F9">
      <w:pPr>
        <w:rPr>
          <w:rFonts w:ascii="Times New Roman" w:hAnsi="Times New Roman" w:cs="Times New Roman"/>
          <w:sz w:val="24"/>
          <w:szCs w:val="24"/>
        </w:rPr>
      </w:pPr>
    </w:p>
    <w:sectPr w:rsidR="00AF07F9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1AE28" w14:textId="77777777" w:rsidR="0019167E" w:rsidRDefault="0019167E" w:rsidP="00C826F6">
      <w:pPr>
        <w:spacing w:after="0" w:line="240" w:lineRule="auto"/>
      </w:pPr>
      <w:r>
        <w:separator/>
      </w:r>
    </w:p>
  </w:endnote>
  <w:endnote w:type="continuationSeparator" w:id="0">
    <w:p w14:paraId="4B03EB0E" w14:textId="77777777" w:rsidR="0019167E" w:rsidRDefault="0019167E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96D04" w14:textId="77777777" w:rsidR="0019167E" w:rsidRDefault="0019167E" w:rsidP="00C826F6">
      <w:pPr>
        <w:spacing w:after="0" w:line="240" w:lineRule="auto"/>
      </w:pPr>
      <w:r>
        <w:separator/>
      </w:r>
    </w:p>
  </w:footnote>
  <w:footnote w:type="continuationSeparator" w:id="0">
    <w:p w14:paraId="4717D598" w14:textId="77777777" w:rsidR="0019167E" w:rsidRDefault="0019167E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D2F"/>
    <w:rsid w:val="000E04AB"/>
    <w:rsid w:val="000E12B8"/>
    <w:rsid w:val="000E270C"/>
    <w:rsid w:val="000E2E89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F46"/>
    <w:rsid w:val="00143684"/>
    <w:rsid w:val="001441BD"/>
    <w:rsid w:val="001523B3"/>
    <w:rsid w:val="001579DE"/>
    <w:rsid w:val="001675D5"/>
    <w:rsid w:val="00171941"/>
    <w:rsid w:val="00183A1E"/>
    <w:rsid w:val="001859F0"/>
    <w:rsid w:val="0019167E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24F46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5601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5615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Румянцева Полина Павловна</cp:lastModifiedBy>
  <cp:revision>2</cp:revision>
  <cp:lastPrinted>2020-10-15T08:46:00Z</cp:lastPrinted>
  <dcterms:created xsi:type="dcterms:W3CDTF">2020-10-21T10:58:00Z</dcterms:created>
  <dcterms:modified xsi:type="dcterms:W3CDTF">2020-10-21T10:58:00Z</dcterms:modified>
</cp:coreProperties>
</file>